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r Boleto Único - Gestor Financeiro – Cenário 1: Rotina completa de Geração de Título Único</w:t>
      </w:r>
    </w:p>
    <w:p>
      <w:r>
        <w:t>Data do teste: 14/10/2025 14:35:37</w:t>
      </w:r>
    </w:p>
    <w:p>
      <w:r>
        <w:t>🚀 Iniciando teste de Geração de Títulos Únic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 Boleto Único...</w:t>
      </w:r>
    </w:p>
    <w:p>
      <w:r>
        <w:t>🎯 Clique forçado em: #gsFinan &gt; div.wdTelas &gt; div &gt; ul &gt; li:nth-child(7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Boleto Único realizada com sucesso.</w:t>
      </w:r>
    </w:p>
    <w:p>
      <w:r>
        <w:t>Screenshot: clicando em gerar boleto ún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 boleto ú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156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Vencimento...</w:t>
      </w:r>
    </w:p>
    <w:p>
      <w:r>
        <w:t>📅 Datepicker forçado: (//input[contains(@class, 'hasDatepicker')])[1] = '09/03/2026'</w:t>
      </w:r>
    </w:p>
    <w:p>
      <w:r>
        <w:t>✅ Datepicker preenchido: '09/03/2026'</w:t>
      </w:r>
    </w:p>
    <w:p>
      <w:r>
        <w:t>✅ Preenchendo Vencimento realizada com sucesso.</w:t>
      </w:r>
    </w:p>
    <w:p>
      <w:r>
        <w:t>Screenshot: preenchendo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@class='btModel btGray btsave' and normalize-space()='Ger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🎯 Clique forçado em: [data-aim='confirm-y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orçando retorno à tela do sistema...</w:t>
      </w:r>
    </w:p>
    <w:p>
      <w:r>
        <w:t>🔁 Forçando retorno para tela do sistema...</w:t>
      </w:r>
    </w:p>
    <w:p>
      <w:r>
        <w:t xml:space="preserve">   ✅ Overlays/modais escondidos/removidos (JS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Botão de fechar do módulo clicado</w:t>
      </w:r>
    </w:p>
    <w:p>
      <w:r>
        <w:t xml:space="preserve">   ✅ ESC enviado</w:t>
      </w:r>
    </w:p>
    <w:p>
      <w:r>
        <w:t>🔄 Último recurso: recarregando a página</w:t>
      </w:r>
    </w:p>
    <w:p>
      <w:r>
        <w:t>⚠️ Não foi possível garantir retorno total à tela do sistema</w:t>
      </w:r>
    </w:p>
    <w:p>
      <w:r>
        <w:t>✅ Forçando retorno à tela do sistema realizada com sucesso.</w:t>
      </w:r>
    </w:p>
    <w:p>
      <w:r>
        <w:t>Screenshot: forçando retorno à tela 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çando retorno à tela do sistem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>⚠️ Tentativa 1 falhou, tentando novamente...</w:t>
      </w:r>
    </w:p>
    <w:p>
      <w:r>
        <w:t>🔄 Fechando Gestor Financeiro... (Tentativa 2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>⚠️ Tentativa 2 falhou, tentando novamente...</w:t>
      </w:r>
    </w:p>
    <w:p>
      <w:r>
        <w:t>🔄 Fechando Gestor Financeiro... (Tentativa 3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72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2.1...</w:t>
      </w:r>
    </w:p>
    <w:p>
      <w:r>
        <w:t>⚠️ Erro JS: Message: invalid session id: session deleted as the browser has closed the connection</w:t>
        <w:br/>
        <w:t>from disconnected: not connected to DevTools</w:t>
        <w:br/>
        <w:t xml:space="preserve">  (Session info: ch</w:t>
      </w:r>
    </w:p>
    <w:p>
      <w:r>
        <w:t xml:space="preserve">   Estratégia 1 falhou: Message: invalid session id: session deleted as the browser has closed the conne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#gsFinan &gt; div.wdTop.ui-draggable-handle &gt; div.wdClose &gt; a</w:t>
      </w:r>
    </w:p>
    <w:p>
      <w:r>
        <w:t>⚠️ Erro ao tirar screenshot erro_fechando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2c333+65459]</w:t>
        <w:br/>
        <w:tab/>
        <w:t>GetHandleVerifier [0x0x72c374+65524]</w:t>
        <w:br/>
        <w:tab/>
        <w:t>(No symbol) [0x0x54d7c0]</w:t>
        <w:br/>
        <w:tab/>
        <w:t>(No symbol) [0x0x58a663]</w:t>
        <w:br/>
        <w:tab/>
        <w:t>(No symbol) [0x0x5b9cb6]</w:t>
        <w:br/>
        <w:tab/>
        <w:t>(No symbol) [0x0x5b555e]</w:t>
        <w:br/>
        <w:tab/>
        <w:t>(No symbol) [0x0x5b4ad3]</w:t>
        <w:br/>
        <w:tab/>
        <w:t>(No symbol) [0x0x51e73d]</w:t>
        <w:br/>
        <w:tab/>
        <w:t>(No symbol) [0x0x51ecbe]</w:t>
        <w:br/>
        <w:tab/>
        <w:t>(No symbol) [0x0x51f15d]</w:t>
        <w:br/>
        <w:tab/>
        <w:t>GetHandleVerifier [0x0x9aeda3+2697763]</w:t>
        <w:br/>
        <w:tab/>
        <w:t>GetHandleVerifier [0x0x9a9ec7+2677575]</w:t>
        <w:br/>
        <w:tab/>
        <w:t>GetHandleVerifier [0x0x754194+228884]</w:t>
        <w:br/>
        <w:tab/>
        <w:t>GetHandleVerifier [0x0x7449f8+165496]</w:t>
        <w:br/>
        <w:tab/>
        <w:t>GetHandleVerifier [0x0x74b18d+192013]</w:t>
        <w:br/>
        <w:tab/>
        <w:t>(No symbol) [0x0x51e3f2]</w:t>
        <w:br/>
        <w:tab/>
        <w:t>(No symbol) [0x0x51db72]</w:t>
        <w:br/>
        <w:tab/>
        <w:t>GetHandleVerifier [0x0xb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